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逻在瑞丽江边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逻在瑞丽江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33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巡逻在瑞丽江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